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22" w:rsidRDefault="002F5D3E">
      <w:pPr>
        <w:widowControl/>
        <w:jc w:val="center"/>
        <w:rPr>
          <w:b/>
        </w:rPr>
      </w:pPr>
      <w:r>
        <w:rPr>
          <w:b/>
          <w:bCs/>
        </w:rPr>
        <w:t>МО</w:t>
      </w:r>
      <w:r w:rsidR="003B3263">
        <w:rPr>
          <w:b/>
          <w:bCs/>
        </w:rPr>
        <w:t xml:space="preserve"> </w:t>
      </w:r>
      <w:proofErr w:type="spellStart"/>
      <w:r w:rsidR="003B3263">
        <w:rPr>
          <w:b/>
          <w:bCs/>
        </w:rPr>
        <w:t>Дигорский</w:t>
      </w:r>
      <w:proofErr w:type="spellEnd"/>
      <w:r w:rsidR="003B3263">
        <w:rPr>
          <w:b/>
          <w:bCs/>
        </w:rPr>
        <w:t xml:space="preserve"> район РСО-Алания.</w:t>
      </w:r>
    </w:p>
    <w:p w:rsidR="00B52422" w:rsidRDefault="00313B3B">
      <w:pPr>
        <w:widowControl/>
        <w:jc w:val="center"/>
        <w:rPr>
          <w:b/>
        </w:rPr>
      </w:pPr>
      <w:r>
        <w:rPr>
          <w:b/>
        </w:rPr>
        <w:t>Сведения о доходах,</w:t>
      </w:r>
      <w:r w:rsidR="00A421AC">
        <w:rPr>
          <w:b/>
        </w:rPr>
        <w:t xml:space="preserve"> об имуществе и обязательствах имущественного характера</w:t>
      </w:r>
    </w:p>
    <w:p w:rsidR="00B52422" w:rsidRDefault="003B3263">
      <w:pPr>
        <w:widowControl/>
        <w:jc w:val="center"/>
        <w:rPr>
          <w:b/>
        </w:rPr>
      </w:pPr>
      <w:r>
        <w:rPr>
          <w:b/>
        </w:rPr>
        <w:t>за период с 1 января 2016 г. по 31 декабря 2016</w:t>
      </w:r>
      <w:r w:rsidR="00A421AC">
        <w:rPr>
          <w:b/>
        </w:rPr>
        <w:t xml:space="preserve"> г.</w:t>
      </w:r>
    </w:p>
    <w:p w:rsidR="00B52422" w:rsidRDefault="00B52422">
      <w:pPr>
        <w:widowControl/>
        <w:jc w:val="center"/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18"/>
        <w:gridCol w:w="2134"/>
        <w:gridCol w:w="832"/>
        <w:gridCol w:w="850"/>
        <w:gridCol w:w="709"/>
        <w:gridCol w:w="851"/>
        <w:gridCol w:w="1029"/>
        <w:gridCol w:w="1134"/>
        <w:gridCol w:w="851"/>
        <w:gridCol w:w="1559"/>
        <w:gridCol w:w="1134"/>
        <w:gridCol w:w="1640"/>
      </w:tblGrid>
      <w:tr w:rsidR="00B52422" w:rsidTr="00814B02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242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Tr="00814B02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64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C47A1" w:rsidRDefault="00A421AC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>1</w:t>
            </w:r>
            <w:r w:rsidR="00F63FA9"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ED7265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болов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 w:rsidP="002F5D3E">
            <w:pPr>
              <w:widowControl/>
              <w:jc w:val="center"/>
            </w:pPr>
            <w:r>
              <w:rPr>
                <w:sz w:val="16"/>
              </w:rPr>
              <w:t xml:space="preserve">Глава </w:t>
            </w:r>
            <w:r w:rsidR="00274993">
              <w:rPr>
                <w:sz w:val="16"/>
              </w:rPr>
              <w:t xml:space="preserve">МО </w:t>
            </w:r>
            <w:proofErr w:type="spellStart"/>
            <w:r w:rsidR="00274993">
              <w:rPr>
                <w:sz w:val="16"/>
              </w:rPr>
              <w:t>Дигорский</w:t>
            </w:r>
            <w:proofErr w:type="spellEnd"/>
            <w:r w:rsidR="00274993">
              <w:rPr>
                <w:sz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61607F" w:rsidRDefault="002F5D3E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F5D3E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0</w:t>
            </w:r>
          </w:p>
          <w:p w:rsidR="002F5D3E" w:rsidRDefault="002F5D3E">
            <w:pPr>
              <w:widowControl/>
              <w:jc w:val="center"/>
            </w:pPr>
            <w:r>
              <w:rPr>
                <w:sz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75840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2F5D3E" w:rsidP="0027499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2F5D3E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F5D3E" w:rsidP="00274993">
            <w:pPr>
              <w:widowControl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F5D3E">
            <w:pPr>
              <w:widowControl/>
              <w:jc w:val="center"/>
            </w:pPr>
            <w:r>
              <w:rPr>
                <w:sz w:val="16"/>
              </w:rPr>
              <w:t>664 4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2F5D3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EC47A1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6,5</w:t>
            </w:r>
          </w:p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1C6A53" w:rsidP="00274993">
            <w:pPr>
              <w:widowControl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</w:tr>
      <w:tr w:rsidR="002F5D3E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EC47A1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</w:rPr>
            </w:pPr>
            <w:proofErr w:type="spellStart"/>
            <w:r>
              <w:rPr>
                <w:sz w:val="16"/>
              </w:rPr>
              <w:t>Распред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дземн.газопров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1C6A53" w:rsidP="00274993">
            <w:pPr>
              <w:widowControl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</w:tr>
      <w:tr w:rsidR="001E2208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EC47A1" w:rsidRDefault="001E2208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61607F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 w:rsidR="00274993">
              <w:rPr>
                <w:b/>
                <w:sz w:val="16"/>
              </w:rPr>
              <w:t>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 w:rsidP="008F067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7E7000" w:rsidP="001C6A53">
            <w:pPr>
              <w:widowControl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  <w:rPr>
                <w:sz w:val="16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</w:tr>
      <w:tr w:rsidR="001E2208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bookmarkStart w:id="0" w:name="_GoBack" w:colFirst="5" w:colLast="5"/>
            <w:r w:rsidRPr="00EC47A1">
              <w:rPr>
                <w:b/>
                <w:sz w:val="20"/>
                <w:szCs w:val="20"/>
              </w:rPr>
              <w:t xml:space="preserve">  </w:t>
            </w:r>
            <w:r w:rsidR="00814B02" w:rsidRPr="00EC47A1">
              <w:rPr>
                <w:b/>
                <w:sz w:val="20"/>
                <w:szCs w:val="20"/>
              </w:rPr>
              <w:t>2</w:t>
            </w:r>
            <w:r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C6A53">
              <w:rPr>
                <w:b/>
                <w:sz w:val="20"/>
                <w:szCs w:val="20"/>
              </w:rPr>
              <w:t>Гуцаев</w:t>
            </w:r>
            <w:proofErr w:type="spellEnd"/>
            <w:r w:rsidRPr="001C6A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A53">
              <w:rPr>
                <w:b/>
                <w:sz w:val="20"/>
                <w:szCs w:val="20"/>
              </w:rPr>
              <w:t>Ахсарбек</w:t>
            </w:r>
            <w:proofErr w:type="spellEnd"/>
            <w:r w:rsidRPr="001C6A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A53">
              <w:rPr>
                <w:b/>
                <w:sz w:val="20"/>
                <w:szCs w:val="20"/>
              </w:rPr>
              <w:t>Цаталаг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ED7265" w:rsidP="001C6A53">
            <w:pPr>
              <w:widowControl/>
              <w:jc w:val="center"/>
            </w:pPr>
            <w:r>
              <w:rPr>
                <w:sz w:val="16"/>
                <w:szCs w:val="16"/>
              </w:rPr>
              <w:t>Заместитель</w:t>
            </w:r>
            <w:r w:rsidR="001C6A53">
              <w:rPr>
                <w:sz w:val="16"/>
                <w:szCs w:val="16"/>
              </w:rPr>
              <w:t xml:space="preserve"> Председателя Собрания </w:t>
            </w:r>
            <w:proofErr w:type="spellStart"/>
            <w:r w:rsidR="001C6A53">
              <w:rPr>
                <w:sz w:val="16"/>
                <w:szCs w:val="16"/>
              </w:rPr>
              <w:t>Предст</w:t>
            </w:r>
            <w:proofErr w:type="spellEnd"/>
            <w:r w:rsidR="001C6A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7E7000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EC47A1" w:rsidRDefault="001C6A53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ED726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8" w:rsidRPr="00956FD3" w:rsidRDefault="001C6A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</w:t>
            </w:r>
            <w:r w:rsidR="007E700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89</w:t>
            </w:r>
            <w:r w:rsidR="007E7000">
              <w:rPr>
                <w:sz w:val="16"/>
                <w:szCs w:val="16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08" w:rsidRDefault="001E2208">
            <w:pPr>
              <w:widowControl/>
              <w:jc w:val="center"/>
            </w:pPr>
          </w:p>
        </w:tc>
      </w:tr>
      <w:tr w:rsidR="001C6A5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1C6A53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 w:rsidP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1C6A53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1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</w:p>
        </w:tc>
      </w:tr>
      <w:tr w:rsidR="001C6A5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</w:t>
            </w:r>
            <w:r w:rsidR="0093170B" w:rsidRPr="00EC47A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  <w:p w:rsidR="001C6A53" w:rsidRPr="001C6A53" w:rsidRDefault="001C6A5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цае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b/>
                <w:sz w:val="20"/>
                <w:szCs w:val="20"/>
              </w:rPr>
              <w:t>Алексан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 w:rsidP="001C6A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Главы МО</w:t>
            </w:r>
            <w:r w:rsidR="007E7000">
              <w:rPr>
                <w:sz w:val="16"/>
                <w:szCs w:val="16"/>
              </w:rPr>
              <w:t xml:space="preserve"> </w:t>
            </w:r>
            <w:proofErr w:type="spellStart"/>
            <w:r w:rsidR="007E7000">
              <w:rPr>
                <w:sz w:val="16"/>
                <w:szCs w:val="16"/>
              </w:rPr>
              <w:t>Дигорский</w:t>
            </w:r>
            <w:proofErr w:type="spellEnd"/>
            <w:r w:rsidR="007E7000">
              <w:rPr>
                <w:sz w:val="16"/>
                <w:szCs w:val="16"/>
              </w:rPr>
              <w:t xml:space="preserve"> район – ответственный секретарь </w:t>
            </w:r>
            <w:proofErr w:type="spellStart"/>
            <w:r w:rsidR="007E7000">
              <w:rPr>
                <w:sz w:val="16"/>
                <w:szCs w:val="16"/>
              </w:rPr>
              <w:t>администр</w:t>
            </w:r>
            <w:proofErr w:type="gramStart"/>
            <w:r w:rsidR="007E7000">
              <w:rPr>
                <w:sz w:val="16"/>
                <w:szCs w:val="16"/>
              </w:rPr>
              <w:t>.к</w:t>
            </w:r>
            <w:proofErr w:type="gramEnd"/>
            <w:r w:rsidR="007E7000">
              <w:rPr>
                <w:sz w:val="16"/>
                <w:szCs w:val="16"/>
              </w:rPr>
              <w:t>омисс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EC47A1" w:rsidRDefault="007E7000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1C6A5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Pr="007E7000" w:rsidRDefault="007E7000">
            <w:pPr>
              <w:widowControl/>
              <w:jc w:val="center"/>
              <w:rPr>
                <w:sz w:val="20"/>
                <w:szCs w:val="20"/>
              </w:rPr>
            </w:pPr>
            <w:r w:rsidRPr="007E7000">
              <w:rPr>
                <w:sz w:val="20"/>
                <w:szCs w:val="20"/>
              </w:rPr>
              <w:t>Ауди</w:t>
            </w:r>
            <w:proofErr w:type="gramStart"/>
            <w:r w:rsidRPr="007E7000">
              <w:rPr>
                <w:sz w:val="20"/>
                <w:szCs w:val="20"/>
              </w:rPr>
              <w:t xml:space="preserve"> А</w:t>
            </w:r>
            <w:proofErr w:type="gramEnd"/>
            <w:r w:rsidRPr="007E7000">
              <w:rPr>
                <w:sz w:val="20"/>
                <w:szCs w:val="20"/>
              </w:rPr>
              <w:t xml:space="preserve"> – 4</w:t>
            </w:r>
          </w:p>
          <w:p w:rsidR="007E7000" w:rsidRDefault="007E700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3" w:rsidRDefault="007E700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597,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A53" w:rsidRDefault="001C6A53">
            <w:pPr>
              <w:widowControl/>
              <w:jc w:val="center"/>
            </w:pPr>
          </w:p>
        </w:tc>
      </w:tr>
      <w:tr w:rsidR="007E700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Pr="00EC47A1" w:rsidRDefault="007E7000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 w:rsidP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Pr="00EC47A1" w:rsidRDefault="007E7000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000" w:rsidRDefault="007E7000">
            <w:pPr>
              <w:widowControl/>
              <w:jc w:val="center"/>
            </w:pPr>
          </w:p>
        </w:tc>
      </w:tr>
      <w:tr w:rsidR="007E700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Pr="00EC47A1" w:rsidRDefault="007E7000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 w:rsidP="001C6A5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Pr="00EC47A1" w:rsidRDefault="007E700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93170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00" w:rsidRDefault="007E700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000" w:rsidRDefault="007E7000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</w:t>
            </w:r>
            <w:r w:rsidR="0093170B" w:rsidRPr="00EC47A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1C6A53">
            <w:pPr>
              <w:widowControl/>
              <w:jc w:val="center"/>
            </w:pPr>
            <w:r>
              <w:rPr>
                <w:b/>
                <w:sz w:val="20"/>
                <w:szCs w:val="20"/>
              </w:rPr>
              <w:t>Туаев Сослан Серге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A1219A">
            <w:pPr>
              <w:widowControl/>
              <w:jc w:val="center"/>
            </w:pPr>
            <w:r>
              <w:rPr>
                <w:sz w:val="16"/>
                <w:szCs w:val="16"/>
              </w:rPr>
              <w:t>Заместитель</w:t>
            </w:r>
            <w:r>
              <w:rPr>
                <w:sz w:val="16"/>
                <w:szCs w:val="16"/>
              </w:rPr>
              <w:t xml:space="preserve"> Главы </w:t>
            </w:r>
            <w:r>
              <w:rPr>
                <w:sz w:val="16"/>
                <w:szCs w:val="16"/>
              </w:rPr>
              <w:t xml:space="preserve">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</w:t>
            </w:r>
            <w:r>
              <w:rPr>
                <w:sz w:val="16"/>
                <w:szCs w:val="16"/>
              </w:rPr>
              <w:t>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A1219A" w:rsidRDefault="00A1219A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A1219A" w:rsidRDefault="00A1219A" w:rsidP="00B406E6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A1219A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A1219A" w:rsidP="00B406E6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A1219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A1219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A1219A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Волга ГАЗ - 3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4264B4" w:rsidRDefault="00A1219A">
            <w:pPr>
              <w:widowControl/>
              <w:jc w:val="center"/>
              <w:rPr>
                <w:sz w:val="20"/>
                <w:szCs w:val="20"/>
              </w:rPr>
            </w:pPr>
            <w:r w:rsidRPr="004264B4">
              <w:rPr>
                <w:sz w:val="20"/>
                <w:szCs w:val="20"/>
              </w:rPr>
              <w:t>491110,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A1219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A1219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A1219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93170B" w:rsidP="00B406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С</w:t>
            </w:r>
            <w:r>
              <w:rPr>
                <w:sz w:val="16"/>
              </w:rPr>
              <w:t>обственность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A1219A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</w:tr>
      <w:tr w:rsidR="00A1219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A1219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специалист ГУ УПФР по </w:t>
            </w:r>
            <w:proofErr w:type="spellStart"/>
            <w:r>
              <w:rPr>
                <w:sz w:val="16"/>
                <w:szCs w:val="16"/>
              </w:rPr>
              <w:t>Дигорскому</w:t>
            </w:r>
            <w:proofErr w:type="spellEnd"/>
            <w:r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4264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A1219A" w:rsidRDefault="00A1219A" w:rsidP="00B406E6">
            <w:pPr>
              <w:widowControl/>
              <w:jc w:val="center"/>
              <w:rPr>
                <w:sz w:val="18"/>
                <w:szCs w:val="18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93170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9A" w:rsidRPr="004264B4" w:rsidRDefault="004264B4">
            <w:pPr>
              <w:widowControl/>
              <w:jc w:val="center"/>
              <w:rPr>
                <w:sz w:val="20"/>
                <w:szCs w:val="20"/>
              </w:rPr>
            </w:pPr>
            <w:r w:rsidRPr="004264B4">
              <w:rPr>
                <w:sz w:val="20"/>
                <w:szCs w:val="20"/>
              </w:rPr>
              <w:t>248 420,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19A" w:rsidRDefault="00A1219A">
            <w:pPr>
              <w:widowControl/>
              <w:jc w:val="center"/>
            </w:pPr>
          </w:p>
        </w:tc>
      </w:tr>
      <w:tr w:rsidR="0093170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 w:rsidP="0093170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3170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7E7000" w:rsidRDefault="0093170B" w:rsidP="0093170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3170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7E7000" w:rsidRDefault="0093170B" w:rsidP="0093170B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3170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93170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 xml:space="preserve">Несовершеннолетняя </w:t>
            </w:r>
            <w:r w:rsidRPr="007E7000">
              <w:rPr>
                <w:b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A1219A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0B" w:rsidRDefault="0093170B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lastRenderedPageBreak/>
              <w:t xml:space="preserve">  5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814B02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болов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Советник Главы </w:t>
            </w:r>
            <w:r w:rsidR="00814B02">
              <w:rPr>
                <w:sz w:val="16"/>
                <w:szCs w:val="16"/>
              </w:rPr>
              <w:t xml:space="preserve"> МО </w:t>
            </w:r>
            <w:proofErr w:type="spellStart"/>
            <w:r w:rsidR="00814B02">
              <w:rPr>
                <w:sz w:val="16"/>
                <w:szCs w:val="16"/>
              </w:rPr>
              <w:t>Дигорский</w:t>
            </w:r>
            <w:proofErr w:type="spellEnd"/>
            <w:r w:rsidR="00814B02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4264B4" w:rsidP="00B406E6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814B02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>
            <w:pPr>
              <w:widowControl/>
              <w:jc w:val="center"/>
            </w:pPr>
            <w:r>
              <w:rPr>
                <w:sz w:val="16"/>
                <w:szCs w:val="16"/>
              </w:rPr>
              <w:t>379 5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264B4" w:rsidP="00B406E6">
            <w:pPr>
              <w:widowControl/>
              <w:jc w:val="center"/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446D9B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  <w:r w:rsidRPr="00446D9B">
              <w:rPr>
                <w:sz w:val="20"/>
                <w:szCs w:val="20"/>
              </w:rPr>
              <w:t xml:space="preserve">Медсестра </w:t>
            </w:r>
            <w:proofErr w:type="spellStart"/>
            <w:proofErr w:type="gramStart"/>
            <w:r w:rsidRPr="00446D9B">
              <w:rPr>
                <w:sz w:val="20"/>
                <w:szCs w:val="20"/>
              </w:rPr>
              <w:t>Дигорского</w:t>
            </w:r>
            <w:proofErr w:type="spellEnd"/>
            <w:proofErr w:type="gramEnd"/>
            <w:r w:rsidRPr="00446D9B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446D9B" w:rsidRDefault="00446D9B">
            <w:pPr>
              <w:widowControl/>
              <w:jc w:val="center"/>
              <w:rPr>
                <w:sz w:val="20"/>
                <w:szCs w:val="20"/>
              </w:rPr>
            </w:pPr>
            <w:r w:rsidRPr="00446D9B">
              <w:rPr>
                <w:sz w:val="20"/>
                <w:szCs w:val="20"/>
              </w:rPr>
              <w:t>224 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446D9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EC47A1" w:rsidRDefault="00446D9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446D9B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EC47A1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446D9B" w:rsidRDefault="00446D9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D9B" w:rsidRDefault="00446D9B">
            <w:pPr>
              <w:widowControl/>
              <w:jc w:val="center"/>
            </w:pPr>
          </w:p>
        </w:tc>
      </w:tr>
      <w:tr w:rsidR="00446D9B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EC47A1" w:rsidRDefault="00446D9B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446D9B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EC47A1" w:rsidRDefault="00446D9B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Default="00446D9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B" w:rsidRPr="00446D9B" w:rsidRDefault="00446D9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D9B" w:rsidRDefault="00446D9B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 </w:t>
            </w:r>
            <w:r w:rsidR="00F63FA9" w:rsidRPr="00EC47A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9470E" w:rsidRDefault="00446D9B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гколова</w:t>
            </w:r>
            <w:proofErr w:type="spellEnd"/>
            <w:r>
              <w:rPr>
                <w:b/>
                <w:sz w:val="20"/>
                <w:szCs w:val="20"/>
              </w:rPr>
              <w:t xml:space="preserve"> Элина </w:t>
            </w:r>
            <w:proofErr w:type="spellStart"/>
            <w:r>
              <w:rPr>
                <w:b/>
                <w:sz w:val="20"/>
                <w:szCs w:val="20"/>
              </w:rPr>
              <w:t>Ми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 w:rsidP="00446D9B">
            <w:pPr>
              <w:widowControl/>
              <w:jc w:val="center"/>
            </w:pPr>
            <w:r>
              <w:rPr>
                <w:sz w:val="16"/>
                <w:szCs w:val="16"/>
              </w:rPr>
              <w:t>Начальник отдела бухгалтерского уче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446D9B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D02DE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956FD3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956FD3" w:rsidRDefault="00446D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55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047926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 </w:t>
            </w:r>
            <w:r w:rsidR="00F63FA9" w:rsidRPr="00EC47A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C11F09" w:rsidRDefault="00446D9B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исае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b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446D9B">
            <w:pPr>
              <w:widowControl/>
              <w:jc w:val="center"/>
            </w:pPr>
            <w:r>
              <w:rPr>
                <w:sz w:val="16"/>
                <w:szCs w:val="16"/>
              </w:rPr>
              <w:t>Начальник отдела кадр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ED7265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04792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956FD3" w:rsidP="00F63FA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047926" w:rsidRDefault="00446D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 98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Pr="001D32B2" w:rsidRDefault="00956FD3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</w:t>
            </w:r>
            <w:r w:rsidR="00EC47A1">
              <w:rPr>
                <w:sz w:val="16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2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5034D5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EC47A1" w:rsidRDefault="005034D5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491C57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Pr="00047926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D5" w:rsidRDefault="005034D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D5" w:rsidRPr="001D32B2" w:rsidRDefault="005034D5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>
            <w:pPr>
              <w:widowControl/>
              <w:jc w:val="center"/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23053C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 w:rsidP="0023053C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956FD3" w:rsidP="0023053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5034D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D7265" w:rsidRDefault="00956FD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bookmarkEnd w:id="0"/>
      <w:tr w:rsidR="00956FD3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1E2208">
            <w:pPr>
              <w:widowControl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 xml:space="preserve">  8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C11F09" w:rsidRDefault="00F63FA9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гаев</w:t>
            </w:r>
            <w:proofErr w:type="spellEnd"/>
            <w:r>
              <w:rPr>
                <w:b/>
                <w:sz w:val="20"/>
                <w:szCs w:val="20"/>
              </w:rPr>
              <w:t xml:space="preserve"> Казбек </w:t>
            </w:r>
            <w:proofErr w:type="spellStart"/>
            <w:r>
              <w:rPr>
                <w:b/>
                <w:sz w:val="20"/>
                <w:szCs w:val="20"/>
              </w:rPr>
              <w:t>Ерма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Советник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 по правовым вопроса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63FA9" w:rsidRDefault="00956FD3" w:rsidP="00F63FA9">
            <w:pPr>
              <w:widowControl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0795D" w:rsidRDefault="00956FD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63FA9" w:rsidRDefault="00F63FA9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 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Default="00F63FA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EC47A1" w:rsidRDefault="00F63FA9" w:rsidP="00F63FA9">
            <w:pPr>
              <w:widowControl/>
              <w:rPr>
                <w:sz w:val="20"/>
                <w:szCs w:val="20"/>
                <w:lang w:val="en-US"/>
              </w:rPr>
            </w:pPr>
            <w:proofErr w:type="spellStart"/>
            <w:r w:rsidRPr="00EC47A1">
              <w:rPr>
                <w:sz w:val="20"/>
                <w:szCs w:val="20"/>
                <w:lang w:val="en-US"/>
              </w:rPr>
              <w:t>Chevralet</w:t>
            </w:r>
            <w:proofErr w:type="spellEnd"/>
            <w:r w:rsidRPr="00EC47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7A1">
              <w:rPr>
                <w:sz w:val="20"/>
                <w:szCs w:val="20"/>
                <w:lang w:val="en-US"/>
              </w:rPr>
              <w:t>Laget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D3" w:rsidRPr="00F0795D" w:rsidRDefault="00F63FA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 2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FD3" w:rsidRDefault="00956FD3">
            <w:pPr>
              <w:widowControl/>
              <w:jc w:val="center"/>
            </w:pPr>
          </w:p>
        </w:tc>
      </w:tr>
      <w:tr w:rsidR="00F63FA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EC47A1" w:rsidRDefault="00F63FA9" w:rsidP="001E2208">
            <w:pPr>
              <w:widowControl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 xml:space="preserve">  9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F63FA9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бало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F63FA9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ыный</w:t>
            </w:r>
            <w:proofErr w:type="spellEnd"/>
            <w:r>
              <w:rPr>
                <w:sz w:val="16"/>
                <w:szCs w:val="16"/>
              </w:rPr>
              <w:t xml:space="preserve"> специалист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EC47A1" w:rsidRDefault="00EC47A1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F63FA9" w:rsidRDefault="00EC47A1" w:rsidP="00F63FA9">
            <w:pPr>
              <w:widowControl/>
              <w:jc w:val="center"/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F0795D" w:rsidRDefault="00F63FA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Default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F63FA9" w:rsidRDefault="00F63FA9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9" w:rsidRPr="00EC47A1" w:rsidRDefault="00EC47A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A9" w:rsidRDefault="00F63FA9">
            <w:pPr>
              <w:widowControl/>
              <w:jc w:val="center"/>
            </w:pPr>
          </w:p>
        </w:tc>
      </w:tr>
      <w:tr w:rsidR="00EC47A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0795D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>
              <w:rPr>
                <w:sz w:val="16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EC47A1" w:rsidRDefault="00EC47A1" w:rsidP="00F63FA9">
            <w:pPr>
              <w:widowControl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ВАЗ 21099</w:t>
            </w:r>
          </w:p>
          <w:p w:rsidR="00EC47A1" w:rsidRPr="00F63FA9" w:rsidRDefault="00EC47A1" w:rsidP="00F63FA9">
            <w:pPr>
              <w:widowControl/>
            </w:pPr>
            <w:r w:rsidRPr="00EC47A1">
              <w:rPr>
                <w:sz w:val="20"/>
                <w:szCs w:val="20"/>
              </w:rPr>
              <w:t>ГАЗ 3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</w:tr>
      <w:tr w:rsidR="00EC47A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0795D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>
              <w:rPr>
                <w:sz w:val="16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</w:tr>
      <w:tr w:rsidR="00EC47A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0795D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>
              <w:rPr>
                <w:sz w:val="16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</w:tr>
      <w:tr w:rsidR="00EC47A1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0795D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>
              <w:rPr>
                <w:sz w:val="16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Pr="00F63FA9" w:rsidRDefault="00EC47A1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1" w:rsidRDefault="00EC47A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A1" w:rsidRDefault="00EC47A1">
            <w:pPr>
              <w:widowControl/>
              <w:jc w:val="center"/>
            </w:pPr>
          </w:p>
        </w:tc>
      </w:tr>
    </w:tbl>
    <w:p w:rsidR="001E2208" w:rsidRDefault="001E2208">
      <w:pPr>
        <w:widowControl/>
        <w:jc w:val="center"/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A421AC" w:rsidRDefault="00A421AC">
      <w:pPr>
        <w:widowControl/>
      </w:pPr>
    </w:p>
    <w:sectPr w:rsidR="00A421AC" w:rsidSect="00B52422"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FC"/>
    <w:rsid w:val="000104F2"/>
    <w:rsid w:val="00047926"/>
    <w:rsid w:val="0005270C"/>
    <w:rsid w:val="00053BCC"/>
    <w:rsid w:val="000879BB"/>
    <w:rsid w:val="000A0F78"/>
    <w:rsid w:val="000C063B"/>
    <w:rsid w:val="000E2774"/>
    <w:rsid w:val="000E44CA"/>
    <w:rsid w:val="0011317C"/>
    <w:rsid w:val="00115109"/>
    <w:rsid w:val="00117599"/>
    <w:rsid w:val="00120869"/>
    <w:rsid w:val="0015412A"/>
    <w:rsid w:val="0018070D"/>
    <w:rsid w:val="00183B1E"/>
    <w:rsid w:val="00185554"/>
    <w:rsid w:val="001A09E7"/>
    <w:rsid w:val="001A4D31"/>
    <w:rsid w:val="001C3A9B"/>
    <w:rsid w:val="001C6A53"/>
    <w:rsid w:val="001C7D29"/>
    <w:rsid w:val="001D32B2"/>
    <w:rsid w:val="001E2208"/>
    <w:rsid w:val="001E50B2"/>
    <w:rsid w:val="001F1810"/>
    <w:rsid w:val="001F1CDF"/>
    <w:rsid w:val="00202260"/>
    <w:rsid w:val="00202DFE"/>
    <w:rsid w:val="00224DBA"/>
    <w:rsid w:val="00226259"/>
    <w:rsid w:val="0023053C"/>
    <w:rsid w:val="0023499C"/>
    <w:rsid w:val="002454D2"/>
    <w:rsid w:val="00260A4C"/>
    <w:rsid w:val="00265B72"/>
    <w:rsid w:val="00274993"/>
    <w:rsid w:val="00283AF4"/>
    <w:rsid w:val="002E2BD2"/>
    <w:rsid w:val="002F5D3E"/>
    <w:rsid w:val="00313B3B"/>
    <w:rsid w:val="00321571"/>
    <w:rsid w:val="00321A96"/>
    <w:rsid w:val="00336533"/>
    <w:rsid w:val="00347642"/>
    <w:rsid w:val="00385A2D"/>
    <w:rsid w:val="003B3263"/>
    <w:rsid w:val="003C6E4D"/>
    <w:rsid w:val="0040653E"/>
    <w:rsid w:val="0041618D"/>
    <w:rsid w:val="004264B4"/>
    <w:rsid w:val="00446D9B"/>
    <w:rsid w:val="00473DCB"/>
    <w:rsid w:val="00491C57"/>
    <w:rsid w:val="005034D5"/>
    <w:rsid w:val="005514BF"/>
    <w:rsid w:val="005A4262"/>
    <w:rsid w:val="005C2C50"/>
    <w:rsid w:val="005D1257"/>
    <w:rsid w:val="0061607F"/>
    <w:rsid w:val="00637F3D"/>
    <w:rsid w:val="00693460"/>
    <w:rsid w:val="00693D29"/>
    <w:rsid w:val="006B060E"/>
    <w:rsid w:val="006B36F9"/>
    <w:rsid w:val="006C2776"/>
    <w:rsid w:val="006C30BC"/>
    <w:rsid w:val="006C4877"/>
    <w:rsid w:val="007212F2"/>
    <w:rsid w:val="007545A4"/>
    <w:rsid w:val="007636E9"/>
    <w:rsid w:val="00775840"/>
    <w:rsid w:val="0078044B"/>
    <w:rsid w:val="0078083F"/>
    <w:rsid w:val="007A18CB"/>
    <w:rsid w:val="007C2B43"/>
    <w:rsid w:val="007C6E24"/>
    <w:rsid w:val="007D08BC"/>
    <w:rsid w:val="007E7000"/>
    <w:rsid w:val="007F32B1"/>
    <w:rsid w:val="007F49A9"/>
    <w:rsid w:val="00814B02"/>
    <w:rsid w:val="00822CBD"/>
    <w:rsid w:val="00842FB9"/>
    <w:rsid w:val="00845D9D"/>
    <w:rsid w:val="0086651B"/>
    <w:rsid w:val="0089056B"/>
    <w:rsid w:val="00891FA5"/>
    <w:rsid w:val="00893C5F"/>
    <w:rsid w:val="008A3413"/>
    <w:rsid w:val="008B41D2"/>
    <w:rsid w:val="008D732E"/>
    <w:rsid w:val="008E1391"/>
    <w:rsid w:val="008F067C"/>
    <w:rsid w:val="008F4999"/>
    <w:rsid w:val="009001D2"/>
    <w:rsid w:val="00910697"/>
    <w:rsid w:val="009267FC"/>
    <w:rsid w:val="00930D57"/>
    <w:rsid w:val="0093170B"/>
    <w:rsid w:val="00935557"/>
    <w:rsid w:val="009561FB"/>
    <w:rsid w:val="00956FD3"/>
    <w:rsid w:val="00962570"/>
    <w:rsid w:val="0097269E"/>
    <w:rsid w:val="009840D3"/>
    <w:rsid w:val="0099470E"/>
    <w:rsid w:val="00996AE7"/>
    <w:rsid w:val="009D0BFC"/>
    <w:rsid w:val="009D272B"/>
    <w:rsid w:val="009F795D"/>
    <w:rsid w:val="00A1219A"/>
    <w:rsid w:val="00A235D1"/>
    <w:rsid w:val="00A421AC"/>
    <w:rsid w:val="00A455FE"/>
    <w:rsid w:val="00A6128E"/>
    <w:rsid w:val="00A65C5B"/>
    <w:rsid w:val="00AD63F0"/>
    <w:rsid w:val="00AE7F6A"/>
    <w:rsid w:val="00B25033"/>
    <w:rsid w:val="00B31652"/>
    <w:rsid w:val="00B32986"/>
    <w:rsid w:val="00B406E6"/>
    <w:rsid w:val="00B52422"/>
    <w:rsid w:val="00B52C65"/>
    <w:rsid w:val="00B5600C"/>
    <w:rsid w:val="00B85DF7"/>
    <w:rsid w:val="00C006BE"/>
    <w:rsid w:val="00C11F09"/>
    <w:rsid w:val="00C2346D"/>
    <w:rsid w:val="00C906C0"/>
    <w:rsid w:val="00CA4832"/>
    <w:rsid w:val="00CB66A5"/>
    <w:rsid w:val="00CC44AD"/>
    <w:rsid w:val="00CD269D"/>
    <w:rsid w:val="00D02DE1"/>
    <w:rsid w:val="00D45886"/>
    <w:rsid w:val="00D46AD9"/>
    <w:rsid w:val="00D47EAE"/>
    <w:rsid w:val="00D52C17"/>
    <w:rsid w:val="00DA623D"/>
    <w:rsid w:val="00DB6C0E"/>
    <w:rsid w:val="00DF2E5B"/>
    <w:rsid w:val="00DF4915"/>
    <w:rsid w:val="00E21E79"/>
    <w:rsid w:val="00E42CDD"/>
    <w:rsid w:val="00E625BD"/>
    <w:rsid w:val="00E90067"/>
    <w:rsid w:val="00EB28E3"/>
    <w:rsid w:val="00EB649D"/>
    <w:rsid w:val="00EC19B2"/>
    <w:rsid w:val="00EC47A1"/>
    <w:rsid w:val="00ED7265"/>
    <w:rsid w:val="00EE06D4"/>
    <w:rsid w:val="00F01494"/>
    <w:rsid w:val="00F05912"/>
    <w:rsid w:val="00F0795D"/>
    <w:rsid w:val="00F25525"/>
    <w:rsid w:val="00F27074"/>
    <w:rsid w:val="00F27740"/>
    <w:rsid w:val="00F543C4"/>
    <w:rsid w:val="00F63FA9"/>
    <w:rsid w:val="00F97FA9"/>
    <w:rsid w:val="00FB483A"/>
    <w:rsid w:val="00FC5D4D"/>
    <w:rsid w:val="00FD04AB"/>
    <w:rsid w:val="00FE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3350-0508-404A-A64D-A2280113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Элси</cp:lastModifiedBy>
  <cp:revision>2</cp:revision>
  <cp:lastPrinted>2017-05-11T07:34:00Z</cp:lastPrinted>
  <dcterms:created xsi:type="dcterms:W3CDTF">2017-08-23T11:58:00Z</dcterms:created>
  <dcterms:modified xsi:type="dcterms:W3CDTF">2017-08-23T11:58:00Z</dcterms:modified>
</cp:coreProperties>
</file>